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65549" w14:textId="04F28466" w:rsidR="00EF174C" w:rsidRPr="004A0052" w:rsidRDefault="00EF174C" w:rsidP="0038035A">
      <w:pPr>
        <w:rPr>
          <w:rFonts w:ascii="Arial" w:hAnsi="Arial" w:cs="Arial"/>
          <w:sz w:val="22"/>
          <w:szCs w:val="22"/>
        </w:rPr>
      </w:pPr>
    </w:p>
    <w:p w14:paraId="66CDFD57" w14:textId="33C23C2F" w:rsidR="00EF174C" w:rsidRPr="004A0052" w:rsidRDefault="00EF174C" w:rsidP="0038035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Nov</w:t>
      </w:r>
      <w:r w:rsidR="004A0052">
        <w:rPr>
          <w:rFonts w:ascii="Arial" w:hAnsi="Arial" w:cs="Arial"/>
          <w:sz w:val="22"/>
          <w:szCs w:val="22"/>
        </w:rPr>
        <w:t>a</w:t>
      </w:r>
      <w:r w:rsidRPr="004A0052">
        <w:rPr>
          <w:rFonts w:ascii="Arial" w:hAnsi="Arial" w:cs="Arial"/>
          <w:sz w:val="22"/>
          <w:szCs w:val="22"/>
        </w:rPr>
        <w:t xml:space="preserve"> Gradišk</w:t>
      </w:r>
      <w:r w:rsidR="004A0052">
        <w:rPr>
          <w:rFonts w:ascii="Arial" w:hAnsi="Arial" w:cs="Arial"/>
          <w:sz w:val="22"/>
          <w:szCs w:val="22"/>
        </w:rPr>
        <w:t>a,</w:t>
      </w:r>
      <w:r w:rsidRPr="004A0052">
        <w:rPr>
          <w:rFonts w:ascii="Arial" w:hAnsi="Arial" w:cs="Arial"/>
          <w:sz w:val="22"/>
          <w:szCs w:val="22"/>
        </w:rPr>
        <w:t xml:space="preserve"> </w:t>
      </w:r>
      <w:r w:rsidR="00783AEA" w:rsidRPr="004A0052">
        <w:rPr>
          <w:rFonts w:ascii="Arial" w:hAnsi="Arial" w:cs="Arial"/>
          <w:sz w:val="22"/>
          <w:szCs w:val="22"/>
        </w:rPr>
        <w:t xml:space="preserve">_________ </w:t>
      </w:r>
      <w:r w:rsidR="004A0052">
        <w:rPr>
          <w:rFonts w:ascii="Arial" w:hAnsi="Arial" w:cs="Arial"/>
          <w:sz w:val="22"/>
          <w:szCs w:val="22"/>
        </w:rPr>
        <w:t>202</w:t>
      </w:r>
      <w:r w:rsidR="00C8275A">
        <w:rPr>
          <w:rFonts w:ascii="Arial" w:hAnsi="Arial" w:cs="Arial"/>
          <w:sz w:val="22"/>
          <w:szCs w:val="22"/>
        </w:rPr>
        <w:t>4</w:t>
      </w:r>
      <w:r w:rsidR="004A0052">
        <w:rPr>
          <w:rFonts w:ascii="Arial" w:hAnsi="Arial" w:cs="Arial"/>
          <w:sz w:val="22"/>
          <w:szCs w:val="22"/>
        </w:rPr>
        <w:t>.</w:t>
      </w:r>
    </w:p>
    <w:p w14:paraId="38CC1782" w14:textId="08AEA61B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1F573931" w14:textId="7039DE52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712E19A" w14:textId="2A65CDDA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1E96F63F" w14:textId="061353C4" w:rsidR="00783AEA" w:rsidRPr="00196AFF" w:rsidRDefault="00783AEA" w:rsidP="00196AFF">
      <w:pPr>
        <w:jc w:val="center"/>
        <w:rPr>
          <w:rFonts w:ascii="Arial" w:hAnsi="Arial" w:cs="Arial"/>
          <w:b/>
          <w:sz w:val="32"/>
          <w:szCs w:val="22"/>
        </w:rPr>
      </w:pPr>
      <w:r w:rsidRPr="00196AFF">
        <w:rPr>
          <w:rFonts w:ascii="Arial" w:hAnsi="Arial" w:cs="Arial"/>
          <w:b/>
          <w:sz w:val="32"/>
          <w:szCs w:val="22"/>
        </w:rPr>
        <w:t>SUGLASNOST RODITELJA</w:t>
      </w:r>
    </w:p>
    <w:p w14:paraId="2E8148F7" w14:textId="77777777" w:rsidR="00783AEA" w:rsidRPr="004A0052" w:rsidRDefault="00783AEA" w:rsidP="00783AEA">
      <w:pPr>
        <w:jc w:val="center"/>
        <w:rPr>
          <w:rFonts w:ascii="Arial" w:hAnsi="Arial" w:cs="Arial"/>
          <w:b/>
          <w:sz w:val="22"/>
          <w:szCs w:val="22"/>
        </w:rPr>
      </w:pPr>
    </w:p>
    <w:p w14:paraId="3E05321A" w14:textId="685FE3AA" w:rsidR="00783AEA" w:rsidRPr="004A0052" w:rsidRDefault="00783AEA" w:rsidP="00783AEA">
      <w:pPr>
        <w:jc w:val="center"/>
        <w:rPr>
          <w:rFonts w:ascii="Arial" w:hAnsi="Arial" w:cs="Arial"/>
          <w:b/>
          <w:sz w:val="22"/>
          <w:szCs w:val="22"/>
        </w:rPr>
      </w:pPr>
    </w:p>
    <w:p w14:paraId="41ADD0E4" w14:textId="44339664" w:rsidR="00783AEA" w:rsidRPr="004A0052" w:rsidRDefault="00783AEA" w:rsidP="00783AEA">
      <w:pPr>
        <w:jc w:val="center"/>
        <w:rPr>
          <w:rFonts w:ascii="Arial" w:hAnsi="Arial" w:cs="Arial"/>
          <w:b/>
          <w:sz w:val="22"/>
          <w:szCs w:val="22"/>
        </w:rPr>
      </w:pPr>
    </w:p>
    <w:p w14:paraId="0A1D52D2" w14:textId="05A0D0BC" w:rsidR="00783AEA" w:rsidRPr="004A0052" w:rsidRDefault="00783AEA" w:rsidP="00783AE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Suglas</w:t>
      </w:r>
      <w:r w:rsidR="004A0052">
        <w:rPr>
          <w:rFonts w:ascii="Arial" w:hAnsi="Arial" w:cs="Arial"/>
          <w:sz w:val="22"/>
          <w:szCs w:val="22"/>
        </w:rPr>
        <w:t xml:space="preserve">nost da </w:t>
      </w:r>
      <w:r w:rsidRPr="004A0052">
        <w:rPr>
          <w:rFonts w:ascii="Arial" w:hAnsi="Arial" w:cs="Arial"/>
          <w:sz w:val="22"/>
          <w:szCs w:val="22"/>
        </w:rPr>
        <w:t>moje dijete _________________________________________</w:t>
      </w:r>
    </w:p>
    <w:p w14:paraId="32E8142C" w14:textId="61F828CD" w:rsidR="00783AEA" w:rsidRPr="004A0052" w:rsidRDefault="00783AEA" w:rsidP="00783AE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  <w:t>(ime i prezime)</w:t>
      </w:r>
    </w:p>
    <w:p w14:paraId="08422601" w14:textId="6CB8AC8F" w:rsidR="00783AEA" w:rsidRPr="004A0052" w:rsidRDefault="00783AEA" w:rsidP="00783AEA">
      <w:pPr>
        <w:rPr>
          <w:rFonts w:ascii="Arial" w:hAnsi="Arial" w:cs="Arial"/>
          <w:sz w:val="22"/>
          <w:szCs w:val="22"/>
        </w:rPr>
      </w:pPr>
    </w:p>
    <w:p w14:paraId="03C0CCA2" w14:textId="30F82ABC" w:rsidR="00783AEA" w:rsidRPr="004A0052" w:rsidRDefault="004A0052" w:rsidP="00783A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83AEA" w:rsidRPr="004A0052">
        <w:rPr>
          <w:rFonts w:ascii="Arial" w:hAnsi="Arial" w:cs="Arial"/>
          <w:sz w:val="22"/>
          <w:szCs w:val="22"/>
        </w:rPr>
        <w:t>čenik/</w:t>
      </w:r>
      <w:proofErr w:type="spellStart"/>
      <w:r w:rsidR="00783AEA" w:rsidRPr="004A0052">
        <w:rPr>
          <w:rFonts w:ascii="Arial" w:hAnsi="Arial" w:cs="Arial"/>
          <w:sz w:val="22"/>
          <w:szCs w:val="22"/>
        </w:rPr>
        <w:t>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83AEA" w:rsidRPr="004A0052">
        <w:rPr>
          <w:rFonts w:ascii="Arial" w:hAnsi="Arial" w:cs="Arial"/>
          <w:sz w:val="22"/>
          <w:szCs w:val="22"/>
        </w:rPr>
        <w:t xml:space="preserve"> ________ razreda putuje ______________________ </w:t>
      </w:r>
      <w:r>
        <w:rPr>
          <w:rFonts w:ascii="Arial" w:hAnsi="Arial" w:cs="Arial"/>
          <w:sz w:val="22"/>
          <w:szCs w:val="22"/>
        </w:rPr>
        <w:t>202</w:t>
      </w:r>
      <w:r w:rsidR="00C8275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783AEA" w:rsidRPr="004A0052">
        <w:rPr>
          <w:rFonts w:ascii="Arial" w:hAnsi="Arial" w:cs="Arial"/>
          <w:sz w:val="22"/>
          <w:szCs w:val="22"/>
        </w:rPr>
        <w:t xml:space="preserve"> na</w:t>
      </w:r>
    </w:p>
    <w:p w14:paraId="74FBC480" w14:textId="57C9D724" w:rsidR="00783AEA" w:rsidRPr="004A0052" w:rsidRDefault="00783AEA" w:rsidP="00783AE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ab/>
        <w:t xml:space="preserve">   (razredni odjel)</w:t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  <w:t>(nadnevak)</w:t>
      </w:r>
    </w:p>
    <w:p w14:paraId="586FE998" w14:textId="0E5FB88F" w:rsidR="00783AEA" w:rsidRPr="004A0052" w:rsidRDefault="00783AEA" w:rsidP="00783AEA">
      <w:pPr>
        <w:rPr>
          <w:rFonts w:ascii="Arial" w:hAnsi="Arial" w:cs="Arial"/>
          <w:sz w:val="22"/>
          <w:szCs w:val="22"/>
        </w:rPr>
      </w:pPr>
    </w:p>
    <w:p w14:paraId="09380485" w14:textId="45120921" w:rsidR="00783AEA" w:rsidRPr="004A0052" w:rsidRDefault="00783AEA" w:rsidP="00783AEA">
      <w:pPr>
        <w:rPr>
          <w:rFonts w:ascii="Arial" w:hAnsi="Arial" w:cs="Arial"/>
          <w:sz w:val="22"/>
          <w:szCs w:val="22"/>
        </w:rPr>
      </w:pPr>
    </w:p>
    <w:p w14:paraId="5FF51446" w14:textId="3931C11E" w:rsidR="00783AEA" w:rsidRPr="004A0052" w:rsidRDefault="00196AFF" w:rsidP="00783AE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poludnevni</w:t>
      </w:r>
      <w:r>
        <w:rPr>
          <w:rFonts w:ascii="Arial" w:hAnsi="Arial" w:cs="Arial"/>
          <w:sz w:val="22"/>
          <w:szCs w:val="22"/>
        </w:rPr>
        <w:t xml:space="preserve"> izlet</w:t>
      </w:r>
    </w:p>
    <w:p w14:paraId="3F0047A6" w14:textId="0260DD38" w:rsidR="00783AEA" w:rsidRPr="004A0052" w:rsidRDefault="00196AFF" w:rsidP="00783AE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jednodnevni</w:t>
      </w:r>
      <w:r>
        <w:rPr>
          <w:rFonts w:ascii="Arial" w:hAnsi="Arial" w:cs="Arial"/>
          <w:sz w:val="22"/>
          <w:szCs w:val="22"/>
        </w:rPr>
        <w:t xml:space="preserve"> izlet</w:t>
      </w:r>
    </w:p>
    <w:p w14:paraId="4119E602" w14:textId="28A153FC" w:rsidR="00EF1991" w:rsidRPr="004A0052" w:rsidRDefault="00196AFF" w:rsidP="00783AE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višednevni</w:t>
      </w:r>
      <w:r>
        <w:rPr>
          <w:rFonts w:ascii="Arial" w:hAnsi="Arial" w:cs="Arial"/>
          <w:sz w:val="22"/>
          <w:szCs w:val="22"/>
        </w:rPr>
        <w:t xml:space="preserve"> izlet</w:t>
      </w:r>
    </w:p>
    <w:p w14:paraId="0CD25B9D" w14:textId="702E4DEB" w:rsidR="00EF1991" w:rsidRPr="004A0052" w:rsidRDefault="00196AFF" w:rsidP="00783AEA">
      <w:pPr>
        <w:pStyle w:val="Odlomakpopis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 xml:space="preserve">natjecanje </w:t>
      </w:r>
      <w:r w:rsidRPr="004A0052">
        <w:rPr>
          <w:rFonts w:ascii="Arial" w:hAnsi="Arial" w:cs="Arial"/>
          <w:sz w:val="22"/>
          <w:szCs w:val="22"/>
        </w:rPr>
        <w:tab/>
      </w:r>
      <w:r w:rsidR="00783AEA" w:rsidRPr="004A0052">
        <w:rPr>
          <w:rFonts w:ascii="Arial" w:hAnsi="Arial" w:cs="Arial"/>
          <w:sz w:val="22"/>
          <w:szCs w:val="22"/>
        </w:rPr>
        <w:tab/>
      </w:r>
    </w:p>
    <w:p w14:paraId="1ABC9E15" w14:textId="77777777" w:rsidR="00EF1991" w:rsidRPr="004A0052" w:rsidRDefault="00EF1991" w:rsidP="00EF199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4472C3C3" w14:textId="7D114623" w:rsidR="00783AEA" w:rsidRPr="004A0052" w:rsidRDefault="00783AEA" w:rsidP="00EF1991">
      <w:pPr>
        <w:pStyle w:val="Odlomakpopisa"/>
        <w:ind w:left="1080"/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(zaokružiti)</w:t>
      </w:r>
    </w:p>
    <w:p w14:paraId="2B97E89B" w14:textId="77777777" w:rsidR="00783AEA" w:rsidRPr="004A0052" w:rsidRDefault="00783AEA" w:rsidP="00783AEA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12EE5BB6" w14:textId="292A7C6A" w:rsidR="00783AEA" w:rsidRPr="004A0052" w:rsidRDefault="00196AFF" w:rsidP="00783AE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ODREDIŠTE</w:t>
      </w:r>
      <w:r w:rsidR="004A0052" w:rsidRPr="004A0052">
        <w:rPr>
          <w:rFonts w:ascii="Arial" w:hAnsi="Arial" w:cs="Arial"/>
          <w:sz w:val="22"/>
          <w:szCs w:val="22"/>
        </w:rPr>
        <w:t>:</w:t>
      </w:r>
      <w:r w:rsidR="00EF1991" w:rsidRPr="004A0052">
        <w:rPr>
          <w:rFonts w:ascii="Arial" w:hAnsi="Arial" w:cs="Arial"/>
          <w:sz w:val="22"/>
          <w:szCs w:val="22"/>
        </w:rPr>
        <w:t xml:space="preserve"> </w:t>
      </w:r>
      <w:r w:rsidR="00783AEA" w:rsidRPr="004A0052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14:paraId="52C4040A" w14:textId="7E7B88B7" w:rsidR="00EF174C" w:rsidRPr="004A0052" w:rsidRDefault="00783AEA" w:rsidP="0038035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</w:p>
    <w:p w14:paraId="453EBD74" w14:textId="12F6DF70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23E68C6D" w14:textId="47865307" w:rsidR="00783AEA" w:rsidRPr="004A0052" w:rsidRDefault="00196AFF" w:rsidP="0038035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U PRATNJI</w:t>
      </w:r>
      <w:r>
        <w:rPr>
          <w:rFonts w:ascii="Arial" w:hAnsi="Arial" w:cs="Arial"/>
          <w:sz w:val="22"/>
          <w:szCs w:val="22"/>
        </w:rPr>
        <w:t>:</w:t>
      </w:r>
      <w:r w:rsidRPr="004A0052">
        <w:rPr>
          <w:rFonts w:ascii="Arial" w:hAnsi="Arial" w:cs="Arial"/>
          <w:sz w:val="22"/>
          <w:szCs w:val="22"/>
        </w:rPr>
        <w:t xml:space="preserve"> </w:t>
      </w:r>
      <w:r w:rsidR="00783AEA" w:rsidRPr="004A0052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6ACA0A39" w14:textId="2D096F73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  <w:t>(navesti pratitelja)</w:t>
      </w:r>
    </w:p>
    <w:p w14:paraId="5E054D7E" w14:textId="0C7AB5E4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5AA09A82" w14:textId="5EBEB573" w:rsidR="00783AEA" w:rsidRDefault="00C8275A" w:rsidP="00380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VOZ:</w:t>
      </w:r>
    </w:p>
    <w:p w14:paraId="245510EF" w14:textId="6E776C46" w:rsidR="00C8275A" w:rsidRDefault="00C8275A" w:rsidP="0038035A">
      <w:pPr>
        <w:rPr>
          <w:rFonts w:ascii="Arial" w:hAnsi="Arial" w:cs="Arial"/>
          <w:sz w:val="22"/>
          <w:szCs w:val="22"/>
        </w:rPr>
      </w:pPr>
    </w:p>
    <w:p w14:paraId="7681B642" w14:textId="459F6710" w:rsidR="00C8275A" w:rsidRDefault="00C8275A" w:rsidP="00C8275A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k</w:t>
      </w:r>
    </w:p>
    <w:p w14:paraId="0F41A675" w14:textId="2710BAC6" w:rsidR="00C8275A" w:rsidRDefault="00C8275A" w:rsidP="00C8275A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</w:t>
      </w:r>
    </w:p>
    <w:p w14:paraId="47DA1598" w14:textId="45501E56" w:rsidR="00C8275A" w:rsidRDefault="00C8275A" w:rsidP="00C8275A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irani prijevoz/kombi</w:t>
      </w:r>
    </w:p>
    <w:p w14:paraId="2DA894EC" w14:textId="1A4861B7" w:rsidR="00C8275A" w:rsidRPr="00C8275A" w:rsidRDefault="00C8275A" w:rsidP="00C8275A">
      <w:pPr>
        <w:pStyle w:val="Odlomakpopis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i automobil – vozač nastavnik/nastavnica</w:t>
      </w:r>
    </w:p>
    <w:p w14:paraId="6325BE1D" w14:textId="3B60D578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2A30932C" w14:textId="77777777" w:rsidR="00C8275A" w:rsidRDefault="00C8275A" w:rsidP="0038035A">
      <w:pPr>
        <w:rPr>
          <w:rFonts w:ascii="Arial" w:hAnsi="Arial" w:cs="Arial"/>
          <w:sz w:val="22"/>
          <w:szCs w:val="22"/>
        </w:rPr>
      </w:pPr>
    </w:p>
    <w:p w14:paraId="0CEA2534" w14:textId="5543EEE4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>Roditelj učenika/</w:t>
      </w:r>
      <w:proofErr w:type="spellStart"/>
      <w:r w:rsidRPr="004A0052">
        <w:rPr>
          <w:rFonts w:ascii="Arial" w:hAnsi="Arial" w:cs="Arial"/>
          <w:sz w:val="22"/>
          <w:szCs w:val="22"/>
        </w:rPr>
        <w:t>ce</w:t>
      </w:r>
      <w:proofErr w:type="spellEnd"/>
      <w:r w:rsidRPr="004A0052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39ED6A1E" w14:textId="7D7A637D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5B479DEE" w14:textId="6582A679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60396930" w14:textId="15855299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36BE6A3C" w14:textId="41FE518B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548B21DA" w14:textId="576E7455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  <w:t>Vlastoručni potpis</w:t>
      </w:r>
    </w:p>
    <w:p w14:paraId="4371CE93" w14:textId="000EB440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4F259C5E" w14:textId="302F0597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</w:r>
      <w:r w:rsidRPr="004A0052">
        <w:rPr>
          <w:rFonts w:ascii="Arial" w:hAnsi="Arial" w:cs="Arial"/>
          <w:sz w:val="22"/>
          <w:szCs w:val="22"/>
        </w:rPr>
        <w:tab/>
        <w:t>_________________________________</w:t>
      </w:r>
    </w:p>
    <w:p w14:paraId="5A9B0891" w14:textId="08A481B0" w:rsidR="00783AEA" w:rsidRPr="004A0052" w:rsidRDefault="00783AEA" w:rsidP="0038035A">
      <w:pPr>
        <w:rPr>
          <w:rFonts w:ascii="Arial" w:hAnsi="Arial" w:cs="Arial"/>
          <w:sz w:val="22"/>
          <w:szCs w:val="22"/>
        </w:rPr>
      </w:pPr>
    </w:p>
    <w:p w14:paraId="17CE6908" w14:textId="77777777" w:rsidR="00EF174C" w:rsidRPr="004A0052" w:rsidRDefault="00EF174C" w:rsidP="0038035A">
      <w:pPr>
        <w:rPr>
          <w:rFonts w:ascii="Arial" w:hAnsi="Arial" w:cs="Arial"/>
          <w:sz w:val="22"/>
          <w:szCs w:val="22"/>
        </w:rPr>
      </w:pPr>
    </w:p>
    <w:sectPr w:rsidR="00EF174C" w:rsidRPr="004A0052" w:rsidSect="00246F17">
      <w:headerReference w:type="default" r:id="rId8"/>
      <w:pgSz w:w="11906" w:h="16838" w:code="9"/>
      <w:pgMar w:top="1135" w:right="849" w:bottom="1417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0266" w14:textId="77777777" w:rsidR="0082060C" w:rsidRDefault="0082060C" w:rsidP="00246F17">
      <w:r>
        <w:separator/>
      </w:r>
    </w:p>
  </w:endnote>
  <w:endnote w:type="continuationSeparator" w:id="0">
    <w:p w14:paraId="4C995537" w14:textId="77777777" w:rsidR="0082060C" w:rsidRDefault="0082060C" w:rsidP="0024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3184" w14:textId="77777777" w:rsidR="0082060C" w:rsidRDefault="0082060C" w:rsidP="00246F17">
      <w:r>
        <w:separator/>
      </w:r>
    </w:p>
  </w:footnote>
  <w:footnote w:type="continuationSeparator" w:id="0">
    <w:p w14:paraId="055704C0" w14:textId="77777777" w:rsidR="0082060C" w:rsidRDefault="0082060C" w:rsidP="0024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5D48A" w14:textId="77777777" w:rsidR="00246F17" w:rsidRDefault="00246F17" w:rsidP="00246F17">
    <w:pPr>
      <w:pStyle w:val="Zaglavlje"/>
      <w:jc w:val="center"/>
    </w:pPr>
    <w:r>
      <w:rPr>
        <w:noProof/>
      </w:rPr>
      <w:drawing>
        <wp:inline distT="0" distB="0" distL="0" distR="0" wp14:anchorId="0841CB99" wp14:editId="5F2C51D2">
          <wp:extent cx="5153340" cy="1432560"/>
          <wp:effectExtent l="0" t="0" r="952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ma mem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63" cy="145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784A1" w14:textId="77777777" w:rsidR="00246F17" w:rsidRDefault="00246F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36F"/>
    <w:multiLevelType w:val="hybridMultilevel"/>
    <w:tmpl w:val="37D20520"/>
    <w:lvl w:ilvl="0" w:tplc="AC7EDD3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0F141E"/>
    <w:multiLevelType w:val="hybridMultilevel"/>
    <w:tmpl w:val="5DF2AB7A"/>
    <w:lvl w:ilvl="0" w:tplc="F87A29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BD3"/>
    <w:multiLevelType w:val="hybridMultilevel"/>
    <w:tmpl w:val="54C8DC56"/>
    <w:lvl w:ilvl="0" w:tplc="B536809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6C7CCD"/>
    <w:multiLevelType w:val="hybridMultilevel"/>
    <w:tmpl w:val="506A4706"/>
    <w:lvl w:ilvl="0" w:tplc="91BE9C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650426"/>
    <w:multiLevelType w:val="hybridMultilevel"/>
    <w:tmpl w:val="21900076"/>
    <w:lvl w:ilvl="0" w:tplc="24A0522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724BE"/>
    <w:multiLevelType w:val="hybridMultilevel"/>
    <w:tmpl w:val="BF20A6CA"/>
    <w:lvl w:ilvl="0" w:tplc="C3CE2C8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55BC0"/>
    <w:multiLevelType w:val="hybridMultilevel"/>
    <w:tmpl w:val="7F428FA6"/>
    <w:lvl w:ilvl="0" w:tplc="7428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45BB5"/>
    <w:multiLevelType w:val="hybridMultilevel"/>
    <w:tmpl w:val="DD106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852"/>
    <w:multiLevelType w:val="hybridMultilevel"/>
    <w:tmpl w:val="40DA62CC"/>
    <w:lvl w:ilvl="0" w:tplc="794AA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D2B83"/>
    <w:multiLevelType w:val="hybridMultilevel"/>
    <w:tmpl w:val="341A5450"/>
    <w:lvl w:ilvl="0" w:tplc="C5A4A29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062C79"/>
    <w:multiLevelType w:val="hybridMultilevel"/>
    <w:tmpl w:val="98D46CA4"/>
    <w:lvl w:ilvl="0" w:tplc="9FC273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7C7FCF"/>
    <w:multiLevelType w:val="hybridMultilevel"/>
    <w:tmpl w:val="08C00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8617A"/>
    <w:multiLevelType w:val="hybridMultilevel"/>
    <w:tmpl w:val="6C602DA6"/>
    <w:lvl w:ilvl="0" w:tplc="C6D6B2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17"/>
    <w:rsid w:val="0001194A"/>
    <w:rsid w:val="000510C5"/>
    <w:rsid w:val="0005670F"/>
    <w:rsid w:val="000917E3"/>
    <w:rsid w:val="000C02F7"/>
    <w:rsid w:val="00115B33"/>
    <w:rsid w:val="001252A2"/>
    <w:rsid w:val="001322E5"/>
    <w:rsid w:val="00143A2D"/>
    <w:rsid w:val="00155782"/>
    <w:rsid w:val="00174502"/>
    <w:rsid w:val="00193672"/>
    <w:rsid w:val="00196AFF"/>
    <w:rsid w:val="001C377F"/>
    <w:rsid w:val="00201B97"/>
    <w:rsid w:val="00246F17"/>
    <w:rsid w:val="0029258C"/>
    <w:rsid w:val="002C7350"/>
    <w:rsid w:val="002E5D21"/>
    <w:rsid w:val="002F6FB9"/>
    <w:rsid w:val="00320CC2"/>
    <w:rsid w:val="003304B5"/>
    <w:rsid w:val="00335732"/>
    <w:rsid w:val="0035265C"/>
    <w:rsid w:val="00354843"/>
    <w:rsid w:val="003622AA"/>
    <w:rsid w:val="0038035A"/>
    <w:rsid w:val="003A4589"/>
    <w:rsid w:val="003D04F0"/>
    <w:rsid w:val="003E6483"/>
    <w:rsid w:val="003F5777"/>
    <w:rsid w:val="00424DAF"/>
    <w:rsid w:val="0042599C"/>
    <w:rsid w:val="004421AB"/>
    <w:rsid w:val="004803E5"/>
    <w:rsid w:val="00495C1F"/>
    <w:rsid w:val="004A0052"/>
    <w:rsid w:val="004D3A49"/>
    <w:rsid w:val="004E612C"/>
    <w:rsid w:val="004E78D9"/>
    <w:rsid w:val="005015E8"/>
    <w:rsid w:val="005313AD"/>
    <w:rsid w:val="005D4131"/>
    <w:rsid w:val="005D5585"/>
    <w:rsid w:val="005E0A57"/>
    <w:rsid w:val="005F6CFE"/>
    <w:rsid w:val="0061213A"/>
    <w:rsid w:val="006512DA"/>
    <w:rsid w:val="006805B7"/>
    <w:rsid w:val="006A7B86"/>
    <w:rsid w:val="006B6D36"/>
    <w:rsid w:val="006C5FC3"/>
    <w:rsid w:val="00732C94"/>
    <w:rsid w:val="00746A31"/>
    <w:rsid w:val="0077582D"/>
    <w:rsid w:val="00780E99"/>
    <w:rsid w:val="00783AEA"/>
    <w:rsid w:val="007F194D"/>
    <w:rsid w:val="00817A7F"/>
    <w:rsid w:val="0082060C"/>
    <w:rsid w:val="0087723C"/>
    <w:rsid w:val="00881FEE"/>
    <w:rsid w:val="008A2A90"/>
    <w:rsid w:val="008E7CCE"/>
    <w:rsid w:val="008E7CDB"/>
    <w:rsid w:val="008F5396"/>
    <w:rsid w:val="009125C7"/>
    <w:rsid w:val="0091731D"/>
    <w:rsid w:val="00984469"/>
    <w:rsid w:val="00990EA4"/>
    <w:rsid w:val="009B12D8"/>
    <w:rsid w:val="009B23EF"/>
    <w:rsid w:val="009D72BB"/>
    <w:rsid w:val="009E52D5"/>
    <w:rsid w:val="009F16C1"/>
    <w:rsid w:val="009F2E15"/>
    <w:rsid w:val="00A16BF4"/>
    <w:rsid w:val="00A17B88"/>
    <w:rsid w:val="00A25FC4"/>
    <w:rsid w:val="00A4023A"/>
    <w:rsid w:val="00A55F4C"/>
    <w:rsid w:val="00AB0829"/>
    <w:rsid w:val="00AD531D"/>
    <w:rsid w:val="00B23789"/>
    <w:rsid w:val="00B47E79"/>
    <w:rsid w:val="00B65941"/>
    <w:rsid w:val="00B84A86"/>
    <w:rsid w:val="00B85B8B"/>
    <w:rsid w:val="00BA156B"/>
    <w:rsid w:val="00C0384F"/>
    <w:rsid w:val="00C06A97"/>
    <w:rsid w:val="00C12F2F"/>
    <w:rsid w:val="00C21DFB"/>
    <w:rsid w:val="00C3217C"/>
    <w:rsid w:val="00C40CFE"/>
    <w:rsid w:val="00C6666B"/>
    <w:rsid w:val="00C8275A"/>
    <w:rsid w:val="00CA060A"/>
    <w:rsid w:val="00CF0C6D"/>
    <w:rsid w:val="00D40230"/>
    <w:rsid w:val="00D4370D"/>
    <w:rsid w:val="00D43F7F"/>
    <w:rsid w:val="00D51AE8"/>
    <w:rsid w:val="00DB08E2"/>
    <w:rsid w:val="00DE3FC9"/>
    <w:rsid w:val="00DE6E4D"/>
    <w:rsid w:val="00E152F0"/>
    <w:rsid w:val="00E61ECF"/>
    <w:rsid w:val="00EE7F82"/>
    <w:rsid w:val="00EF174C"/>
    <w:rsid w:val="00EF1991"/>
    <w:rsid w:val="00F2750C"/>
    <w:rsid w:val="00F601CD"/>
    <w:rsid w:val="00F66891"/>
    <w:rsid w:val="00FA2728"/>
    <w:rsid w:val="00FF4E06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5746C"/>
  <w15:docId w15:val="{263B5AC5-27B5-4957-B336-38742BC3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6F1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6F17"/>
  </w:style>
  <w:style w:type="paragraph" w:styleId="Podnoje">
    <w:name w:val="footer"/>
    <w:basedOn w:val="Normal"/>
    <w:link w:val="PodnojeChar"/>
    <w:uiPriority w:val="99"/>
    <w:unhideWhenUsed/>
    <w:rsid w:val="00246F1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6F17"/>
  </w:style>
  <w:style w:type="paragraph" w:styleId="Tekstbalonia">
    <w:name w:val="Balloon Text"/>
    <w:basedOn w:val="Normal"/>
    <w:link w:val="TekstbaloniaChar"/>
    <w:uiPriority w:val="99"/>
    <w:semiHidden/>
    <w:unhideWhenUsed/>
    <w:rsid w:val="005015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5E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582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758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023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40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B629-9F17-44A6-AA71-BB8F41A0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Ljiljana Ptačnik</cp:lastModifiedBy>
  <cp:revision>2</cp:revision>
  <cp:lastPrinted>2023-02-27T10:10:00Z</cp:lastPrinted>
  <dcterms:created xsi:type="dcterms:W3CDTF">2024-02-12T09:41:00Z</dcterms:created>
  <dcterms:modified xsi:type="dcterms:W3CDTF">2024-02-12T09:41:00Z</dcterms:modified>
</cp:coreProperties>
</file>